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6C05" w14:textId="4EA8AAA2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 xml:space="preserve">Annex 12 </w:t>
      </w:r>
    </w:p>
    <w:p w14:paraId="749E076E" w14:textId="77777777" w:rsidR="005065D4" w:rsidRPr="00AF2735" w:rsidRDefault="005065D4" w:rsidP="005065D4">
      <w:pPr>
        <w:pStyle w:val="Header"/>
        <w:jc w:val="right"/>
      </w:pPr>
      <w:r>
        <w:t xml:space="preserve">to the State Research Programme </w:t>
      </w:r>
    </w:p>
    <w:p w14:paraId="6D900AD5" w14:textId="77777777" w:rsidR="005065D4" w:rsidRDefault="005065D4" w:rsidP="005065D4">
      <w:pPr>
        <w:pStyle w:val="Header"/>
        <w:jc w:val="right"/>
      </w:pPr>
      <w:r>
        <w:t>“</w:t>
      </w:r>
      <w:bookmarkStart w:id="0" w:name="_Hlk140070864"/>
      <w:sdt>
        <w:sdtPr>
          <w:id w:val="2060594541"/>
          <w:placeholder>
            <w:docPart w:val="0C64318EFDD641D488AAC7100BA02240"/>
          </w:placeholder>
        </w:sdtPr>
        <w:sdtContent>
          <w:sdt>
            <w:sdtPr>
              <w:id w:val="-1295137776"/>
              <w:placeholder>
                <w:docPart w:val="817B2726D190416F87E8907EEE4A1F81"/>
              </w:placeholder>
            </w:sdtPr>
            <w:sdtContent>
              <w:r>
                <w:t>Agricultural and forest resources research for a secure and resilient Latvia</w:t>
              </w:r>
            </w:sdtContent>
          </w:sdt>
        </w:sdtContent>
      </w:sdt>
      <w:bookmarkEnd w:id="0"/>
      <w:r>
        <w:t>”</w:t>
      </w:r>
    </w:p>
    <w:p w14:paraId="49FC8198" w14:textId="77777777" w:rsidR="005065D4" w:rsidRPr="00AF2735" w:rsidRDefault="005065D4" w:rsidP="005065D4">
      <w:pPr>
        <w:pStyle w:val="Header"/>
        <w:jc w:val="right"/>
      </w:pPr>
      <w:r>
        <w:rPr>
          <w:color w:val="000000"/>
        </w:rPr>
        <w:t>2026-2028</w:t>
      </w:r>
    </w:p>
    <w:p w14:paraId="43A96238" w14:textId="77047391" w:rsidR="00E646D4" w:rsidRDefault="005065D4" w:rsidP="005065D4">
      <w:pPr>
        <w:spacing w:after="0" w:line="240" w:lineRule="auto"/>
        <w:jc w:val="right"/>
      </w:pPr>
      <w:r>
        <w:t>Regulations of the open call for project applications</w:t>
      </w:r>
    </w:p>
    <w:p w14:paraId="4C2A04B6" w14:textId="77777777" w:rsidR="005065D4" w:rsidRPr="00361758" w:rsidRDefault="005065D4" w:rsidP="005065D4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34A95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evaluation form for the final scientific report</w:t>
      </w:r>
    </w:p>
    <w:sdt>
      <w:sdtPr>
        <w:id w:val="262576728"/>
        <w:placeholder>
          <w:docPart w:val="CFEE812E02E84CFDB72D11FB58A24DC3"/>
        </w:placeholder>
      </w:sdtPr>
      <w:sdtContent>
        <w:p w14:paraId="2D5B529C" w14:textId="77777777" w:rsidR="00152C53" w:rsidRPr="00361758" w:rsidRDefault="00152C53" w:rsidP="00152C53">
          <w:pPr>
            <w:spacing w:after="0"/>
          </w:pPr>
          <w:r>
            <w:t>Table No. 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assessment of the mid-term scientific report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</w:tcPr>
              <w:p w14:paraId="215AAE2B" w14:textId="77777777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44AC9556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Provision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>
                  <w:t>Potential risks in project implementation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continue the project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>
                  <w:t>Conclusions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000000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>
        <w:t>Table No. 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Evaluation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</w:tcPr>
          <w:p w14:paraId="77CC9571" w14:textId="7777777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>
              <w:t>Project title:</w:t>
            </w:r>
          </w:p>
          <w:p w14:paraId="7E8DF9FF" w14:textId="4C555F5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>
              <w:t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Provision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</w:tcPr>
          <w:p w14:paraId="4F87FF55" w14:textId="1F90D03A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rPr>
                <w:b/>
                <w:bCs/>
              </w:rPr>
              <w:t>Project objective has been achieved</w:t>
            </w:r>
            <w:r>
              <w:t xml:space="preserve"> according to the Methodology provided for in </w:t>
            </w:r>
            <w:r>
              <w:lastRenderedPageBreak/>
              <w:t>Paragraph 31.1 of Annex 7 to the Regulations.</w:t>
            </w:r>
          </w:p>
          <w:p w14:paraId="71FD34AC" w14:textId="1F0FBF98" w:rsidR="003874FD" w:rsidRPr="00582662" w:rsidRDefault="00781894" w:rsidP="00781894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t>The project objective has been achieved – the overall score as a percentage is between 85% and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</w:tcPr>
          <w:p w14:paraId="1543C65A" w14:textId="150A02A4" w:rsidR="00781894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e project objective has not been achieved, objective rating as a percentage </w:t>
            </w:r>
            <w:r>
              <w:t>according to the Methodology provided for in Paragraphs 31.2 and 31.3 of Annex 7 to the Regulations.</w:t>
            </w:r>
            <w:r>
              <w:rPr>
                <w:b/>
              </w:rPr>
              <w:t xml:space="preserve">  </w:t>
            </w:r>
          </w:p>
          <w:p w14:paraId="641D2390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CEA4658" w14:textId="39A05151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has not been </w:t>
            </w:r>
            <w:proofErr w:type="gramStart"/>
            <w:r>
              <w:t>achieved,</w:t>
            </w:r>
            <w:proofErr w:type="gramEnd"/>
            <w:r>
              <w:t xml:space="preserve"> it does not correspond partially – the overall score as a percentage is between 25% and 84%.</w:t>
            </w:r>
          </w:p>
          <w:p w14:paraId="5299818C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</w:p>
          <w:p w14:paraId="793A3F0B" w14:textId="1E060AD6" w:rsidR="003874FD" w:rsidRPr="00152C53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 xml:space="preserve">The project objective has not been </w:t>
            </w:r>
            <w:proofErr w:type="gramStart"/>
            <w:r>
              <w:t>achieved,</w:t>
            </w:r>
            <w:proofErr w:type="gramEnd"/>
            <w:r>
              <w:t xml:space="preserve"> it does not correspond at all – the overall score as a percentage is between 0% and 24%.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690F2D">
      <w:headerReference w:type="default" r:id="rId8"/>
      <w:headerReference w:type="firs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01A5" w14:textId="77777777" w:rsidR="0095684D" w:rsidRDefault="0095684D" w:rsidP="00430BAA">
      <w:pPr>
        <w:spacing w:after="0" w:line="240" w:lineRule="auto"/>
      </w:pPr>
      <w:r>
        <w:separator/>
      </w:r>
    </w:p>
  </w:endnote>
  <w:endnote w:type="continuationSeparator" w:id="0">
    <w:p w14:paraId="10981F85" w14:textId="77777777" w:rsidR="0095684D" w:rsidRDefault="0095684D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8DD2" w14:textId="77777777" w:rsidR="0095684D" w:rsidRDefault="0095684D" w:rsidP="00430BAA">
      <w:pPr>
        <w:spacing w:after="0" w:line="240" w:lineRule="auto"/>
      </w:pPr>
      <w:r>
        <w:separator/>
      </w:r>
    </w:p>
  </w:footnote>
  <w:footnote w:type="continuationSeparator" w:id="0">
    <w:p w14:paraId="3854D19B" w14:textId="77777777" w:rsidR="0095684D" w:rsidRDefault="0095684D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F" w14:textId="77777777" w:rsidR="00430BAA" w:rsidRDefault="00430BAA" w:rsidP="00430B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2" w14:textId="17A1BEBC" w:rsidR="00913B81" w:rsidRPr="00690F2D" w:rsidRDefault="00690F2D" w:rsidP="00690F2D">
    <w:pPr>
      <w:pStyle w:val="Header"/>
      <w:jc w:val="right"/>
      <w:rPr>
        <w:i/>
        <w:iCs/>
        <w:lang w:val="lv-LV"/>
      </w:rPr>
    </w:pPr>
    <w:proofErr w:type="spellStart"/>
    <w:r>
      <w:rPr>
        <w:i/>
        <w:iCs/>
        <w:lang w:val="lv-LV"/>
      </w:rPr>
      <w:t>Translation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from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Latvian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into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Englis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6461">
    <w:abstractNumId w:val="0"/>
  </w:num>
  <w:num w:numId="2" w16cid:durableId="64535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83C47"/>
    <w:rsid w:val="000A5A69"/>
    <w:rsid w:val="000A6166"/>
    <w:rsid w:val="000C3021"/>
    <w:rsid w:val="00101E18"/>
    <w:rsid w:val="00112279"/>
    <w:rsid w:val="0011571A"/>
    <w:rsid w:val="00134A95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A4CF9"/>
    <w:rsid w:val="002E381C"/>
    <w:rsid w:val="002F179B"/>
    <w:rsid w:val="003044A5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91582"/>
    <w:rsid w:val="004A180D"/>
    <w:rsid w:val="004C5043"/>
    <w:rsid w:val="004D0CAF"/>
    <w:rsid w:val="005065D4"/>
    <w:rsid w:val="00506F37"/>
    <w:rsid w:val="00551F71"/>
    <w:rsid w:val="00554605"/>
    <w:rsid w:val="0056035E"/>
    <w:rsid w:val="00561CD7"/>
    <w:rsid w:val="00566B5E"/>
    <w:rsid w:val="00582662"/>
    <w:rsid w:val="00595BF7"/>
    <w:rsid w:val="005978F0"/>
    <w:rsid w:val="005A0BED"/>
    <w:rsid w:val="005B3233"/>
    <w:rsid w:val="005B6598"/>
    <w:rsid w:val="005D6904"/>
    <w:rsid w:val="005E6E06"/>
    <w:rsid w:val="005F16C1"/>
    <w:rsid w:val="00602E27"/>
    <w:rsid w:val="0062493A"/>
    <w:rsid w:val="00631297"/>
    <w:rsid w:val="00665EEE"/>
    <w:rsid w:val="00690F2D"/>
    <w:rsid w:val="00697979"/>
    <w:rsid w:val="006B1061"/>
    <w:rsid w:val="006C231D"/>
    <w:rsid w:val="00703715"/>
    <w:rsid w:val="00723473"/>
    <w:rsid w:val="00726D5E"/>
    <w:rsid w:val="00750EF6"/>
    <w:rsid w:val="00774444"/>
    <w:rsid w:val="00781894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158E2"/>
    <w:rsid w:val="0094262A"/>
    <w:rsid w:val="0095684D"/>
    <w:rsid w:val="00971453"/>
    <w:rsid w:val="00991EEE"/>
    <w:rsid w:val="009B4B89"/>
    <w:rsid w:val="009D3E21"/>
    <w:rsid w:val="009E4953"/>
    <w:rsid w:val="00A17C30"/>
    <w:rsid w:val="00A4329D"/>
    <w:rsid w:val="00A53E59"/>
    <w:rsid w:val="00A81923"/>
    <w:rsid w:val="00A920B7"/>
    <w:rsid w:val="00AA3036"/>
    <w:rsid w:val="00AE5724"/>
    <w:rsid w:val="00B251D1"/>
    <w:rsid w:val="00B45873"/>
    <w:rsid w:val="00B54D16"/>
    <w:rsid w:val="00B62614"/>
    <w:rsid w:val="00B6367F"/>
    <w:rsid w:val="00B96B84"/>
    <w:rsid w:val="00BB3C83"/>
    <w:rsid w:val="00BB70DD"/>
    <w:rsid w:val="00C4029F"/>
    <w:rsid w:val="00C43E78"/>
    <w:rsid w:val="00C50529"/>
    <w:rsid w:val="00C54F7C"/>
    <w:rsid w:val="00CA618A"/>
    <w:rsid w:val="00CB25A5"/>
    <w:rsid w:val="00CC404D"/>
    <w:rsid w:val="00CE5D3C"/>
    <w:rsid w:val="00CF773F"/>
    <w:rsid w:val="00D176C3"/>
    <w:rsid w:val="00D2422F"/>
    <w:rsid w:val="00D3363B"/>
    <w:rsid w:val="00D37D68"/>
    <w:rsid w:val="00D43373"/>
    <w:rsid w:val="00D43FF4"/>
    <w:rsid w:val="00D53707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4318EFDD641D488AAC7100BA022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55DEE61-3C4F-4DD1-8EE1-55480518FFCC}"/>
      </w:docPartPr>
      <w:docPartBody>
        <w:p w:rsidR="00395A19" w:rsidRDefault="00395A19" w:rsidP="00395A19">
          <w:pPr>
            <w:pStyle w:val="0C64318EFDD641D488AAC7100BA022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B2726D190416F87E8907EEE4A1F8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8E8CFBE-ED1A-47D3-8ACC-B4C3D44E9DCD}"/>
      </w:docPartPr>
      <w:docPartBody>
        <w:p w:rsidR="00395A19" w:rsidRDefault="00395A19" w:rsidP="00395A19">
          <w:pPr>
            <w:pStyle w:val="817B2726D190416F87E8907EEE4A1F8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3C47"/>
    <w:rsid w:val="00086D71"/>
    <w:rsid w:val="001671AE"/>
    <w:rsid w:val="002253E2"/>
    <w:rsid w:val="002A4CF9"/>
    <w:rsid w:val="0033749E"/>
    <w:rsid w:val="00387BFA"/>
    <w:rsid w:val="00395A19"/>
    <w:rsid w:val="003C316D"/>
    <w:rsid w:val="003F492E"/>
    <w:rsid w:val="00493973"/>
    <w:rsid w:val="004C1E59"/>
    <w:rsid w:val="00566B5E"/>
    <w:rsid w:val="005B1402"/>
    <w:rsid w:val="00631297"/>
    <w:rsid w:val="006C231D"/>
    <w:rsid w:val="00774444"/>
    <w:rsid w:val="0095104B"/>
    <w:rsid w:val="009C1441"/>
    <w:rsid w:val="00A17C30"/>
    <w:rsid w:val="00B372FC"/>
    <w:rsid w:val="00B45873"/>
    <w:rsid w:val="00B733A5"/>
    <w:rsid w:val="00BA794B"/>
    <w:rsid w:val="00C4029F"/>
    <w:rsid w:val="00C54F7C"/>
    <w:rsid w:val="00CB25A5"/>
    <w:rsid w:val="00D3363B"/>
    <w:rsid w:val="00D53707"/>
    <w:rsid w:val="00D90686"/>
    <w:rsid w:val="00DA5BB9"/>
    <w:rsid w:val="00DE281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A19"/>
  </w:style>
  <w:style w:type="paragraph" w:customStyle="1" w:styleId="CFEE812E02E84CFDB72D11FB58A24DC3">
    <w:name w:val="CFEE812E02E84CFDB72D11FB58A24DC3"/>
    <w:rsid w:val="00043A73"/>
  </w:style>
  <w:style w:type="paragraph" w:customStyle="1" w:styleId="0C64318EFDD641D488AAC7100BA02240">
    <w:name w:val="0C64318EFDD641D488AAC7100BA02240"/>
    <w:rsid w:val="00395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B2726D190416F87E8907EEE4A1F81">
    <w:name w:val="817B2726D190416F87E8907EEE4A1F81"/>
    <w:rsid w:val="00395A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762-6AF3-49AA-872E-AED6C42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Reviser</cp:lastModifiedBy>
  <cp:revision>10</cp:revision>
  <dcterms:created xsi:type="dcterms:W3CDTF">2026-01-09T09:09:00Z</dcterms:created>
  <dcterms:modified xsi:type="dcterms:W3CDTF">2026-02-25T07:39:00Z</dcterms:modified>
</cp:coreProperties>
</file>